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9E" w:rsidRDefault="00D54046" w:rsidP="00D54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РЕГИСТРАЦИИ ИЗМЕНЕНИЙ </w:t>
      </w:r>
    </w:p>
    <w:p w:rsidR="00294648" w:rsidRDefault="00294648" w:rsidP="00D54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46" w:rsidRDefault="00D54046" w:rsidP="00D54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Д /ПМ________________________________________________</w:t>
      </w:r>
    </w:p>
    <w:p w:rsidR="00D54046" w:rsidRDefault="00D54046" w:rsidP="00D5404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наименование документа</w:t>
      </w:r>
    </w:p>
    <w:p w:rsidR="001524AC" w:rsidRDefault="001524AC" w:rsidP="00D5404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1524AC" w:rsidRPr="001524AC" w:rsidRDefault="001524AC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и специальности (профессии)____________________________ </w:t>
      </w:r>
    </w:p>
    <w:p w:rsidR="00D54046" w:rsidRDefault="00D54046" w:rsidP="00D5404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D54046" w:rsidRDefault="00D54046" w:rsidP="00D5404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11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93"/>
        <w:gridCol w:w="2268"/>
        <w:gridCol w:w="2126"/>
        <w:gridCol w:w="3402"/>
        <w:gridCol w:w="1843"/>
      </w:tblGrid>
      <w:tr w:rsidR="008F56DF" w:rsidTr="008F56DF">
        <w:trPr>
          <w:trHeight w:val="322"/>
        </w:trPr>
        <w:tc>
          <w:tcPr>
            <w:tcW w:w="1493" w:type="dxa"/>
            <w:vMerge w:val="restart"/>
            <w:vAlign w:val="center"/>
          </w:tcPr>
          <w:p w:rsidR="008F56DF" w:rsidRDefault="008F56DF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зменения</w:t>
            </w:r>
          </w:p>
        </w:tc>
        <w:tc>
          <w:tcPr>
            <w:tcW w:w="2268" w:type="dxa"/>
            <w:vMerge w:val="restart"/>
            <w:vAlign w:val="center"/>
          </w:tcPr>
          <w:p w:rsidR="008F56DF" w:rsidRDefault="008F56DF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токола заседания ПЦК, дата</w:t>
            </w:r>
          </w:p>
        </w:tc>
        <w:tc>
          <w:tcPr>
            <w:tcW w:w="2126" w:type="dxa"/>
            <w:vMerge w:val="restart"/>
            <w:vAlign w:val="center"/>
          </w:tcPr>
          <w:p w:rsidR="008F56DF" w:rsidRDefault="008F56DF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траницы с изменениями</w:t>
            </w:r>
          </w:p>
        </w:tc>
        <w:tc>
          <w:tcPr>
            <w:tcW w:w="3402" w:type="dxa"/>
            <w:vMerge w:val="restart"/>
          </w:tcPr>
          <w:p w:rsidR="008F56DF" w:rsidRDefault="008F56DF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грамму внесены следующие изменения:</w:t>
            </w:r>
          </w:p>
        </w:tc>
        <w:tc>
          <w:tcPr>
            <w:tcW w:w="1843" w:type="dxa"/>
            <w:vMerge w:val="restart"/>
            <w:vAlign w:val="center"/>
          </w:tcPr>
          <w:p w:rsidR="008F56DF" w:rsidRPr="002D7FC7" w:rsidRDefault="008F56DF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редседателя ПЦК</w:t>
            </w:r>
          </w:p>
        </w:tc>
      </w:tr>
      <w:tr w:rsidR="008F56DF" w:rsidTr="008F56DF">
        <w:trPr>
          <w:trHeight w:val="322"/>
        </w:trPr>
        <w:tc>
          <w:tcPr>
            <w:tcW w:w="1493" w:type="dxa"/>
            <w:vMerge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F56DF" w:rsidRDefault="008F56DF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6DF" w:rsidTr="008F56DF">
        <w:tc>
          <w:tcPr>
            <w:tcW w:w="149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6DF" w:rsidTr="008F56DF">
        <w:tc>
          <w:tcPr>
            <w:tcW w:w="149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6DF" w:rsidTr="008F56DF">
        <w:tc>
          <w:tcPr>
            <w:tcW w:w="149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6DF" w:rsidTr="008F56DF">
        <w:tc>
          <w:tcPr>
            <w:tcW w:w="149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6DF" w:rsidTr="008F56DF">
        <w:tc>
          <w:tcPr>
            <w:tcW w:w="149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6DF" w:rsidTr="008F56DF">
        <w:tc>
          <w:tcPr>
            <w:tcW w:w="149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56DF" w:rsidRDefault="008F56DF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046" w:rsidRDefault="00D54046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8F56DF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</w:t>
      </w:r>
      <w:r w:rsidR="002D7FC7">
        <w:rPr>
          <w:rFonts w:ascii="Times New Roman" w:hAnsi="Times New Roman" w:cs="Times New Roman"/>
          <w:sz w:val="28"/>
          <w:szCs w:val="28"/>
        </w:rPr>
        <w:t>: _______________/Ф.И.О./</w:t>
      </w: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3B1" w:rsidRDefault="00B133B1" w:rsidP="00B1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есенные в программу рассмотрены и одобрены</w:t>
      </w:r>
    </w:p>
    <w:p w:rsidR="00B133B1" w:rsidRDefault="00B133B1" w:rsidP="00B1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</w:p>
    <w:p w:rsidR="00B133B1" w:rsidRDefault="00B133B1" w:rsidP="00B1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от _________________</w:t>
      </w:r>
    </w:p>
    <w:p w:rsidR="00B133B1" w:rsidRPr="00D54046" w:rsidRDefault="00B133B1" w:rsidP="00B1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МР __________________/И.С. Николаева/</w:t>
      </w:r>
    </w:p>
    <w:p w:rsidR="002D7FC7" w:rsidRPr="00D54046" w:rsidRDefault="002D7FC7" w:rsidP="00B1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7FC7" w:rsidRPr="00D54046" w:rsidSect="008F5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46"/>
    <w:rsid w:val="001524AC"/>
    <w:rsid w:val="00294648"/>
    <w:rsid w:val="002B0AF3"/>
    <w:rsid w:val="002D7FC7"/>
    <w:rsid w:val="005851A7"/>
    <w:rsid w:val="0084712A"/>
    <w:rsid w:val="008F56DF"/>
    <w:rsid w:val="00B133B1"/>
    <w:rsid w:val="00D5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034F7-9BD9-4A40-8470-75030B82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F829-DA11-4979-9642-D60E8097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а</dc:creator>
  <cp:keywords/>
  <dc:description/>
  <cp:lastModifiedBy>Nikolaevais</cp:lastModifiedBy>
  <cp:revision>8</cp:revision>
  <cp:lastPrinted>2016-07-10T01:04:00Z</cp:lastPrinted>
  <dcterms:created xsi:type="dcterms:W3CDTF">2016-07-09T23:21:00Z</dcterms:created>
  <dcterms:modified xsi:type="dcterms:W3CDTF">2020-06-04T10:19:00Z</dcterms:modified>
</cp:coreProperties>
</file>